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EC1A4" w14:textId="1916C86A" w:rsidR="00F03245" w:rsidRPr="00EE64ED" w:rsidRDefault="00F03245" w:rsidP="00F1250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61093727"/>
      <w:bookmarkStart w:id="1" w:name="_GoBack"/>
      <w:bookmarkEnd w:id="1"/>
      <w:r w:rsidRPr="00EE64ED">
        <w:rPr>
          <w:rFonts w:ascii="Times New Roman" w:hAnsi="Times New Roman" w:cs="Times New Roman"/>
          <w:sz w:val="24"/>
          <w:szCs w:val="24"/>
          <w:lang w:val="uk-UA"/>
        </w:rPr>
        <w:t>Організаційна робота в</w:t>
      </w:r>
      <w:r w:rsidR="00A67B74" w:rsidRPr="00EE64ED">
        <w:rPr>
          <w:rFonts w:ascii="Times New Roman" w:hAnsi="Times New Roman" w:cs="Times New Roman"/>
          <w:sz w:val="24"/>
          <w:szCs w:val="24"/>
          <w:lang w:val="uk-UA"/>
        </w:rPr>
        <w:t xml:space="preserve">чителя на період карантину </w:t>
      </w:r>
      <w:r w:rsidR="00A67B74" w:rsidRPr="00EE64ED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6FF8" w:rsidRPr="00EE64E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67B74" w:rsidRPr="00EE64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76C5">
        <w:rPr>
          <w:rFonts w:ascii="Times New Roman" w:hAnsi="Times New Roman" w:cs="Times New Roman"/>
          <w:sz w:val="24"/>
          <w:szCs w:val="24"/>
          <w:lang w:val="uk-UA"/>
        </w:rPr>
        <w:t>05.05</w:t>
      </w:r>
      <w:r w:rsidR="00DD73AD" w:rsidRPr="00EE64ED">
        <w:rPr>
          <w:rFonts w:ascii="Times New Roman" w:hAnsi="Times New Roman" w:cs="Times New Roman"/>
          <w:sz w:val="24"/>
          <w:szCs w:val="24"/>
          <w:lang w:val="uk-UA"/>
        </w:rPr>
        <w:t>.21</w:t>
      </w:r>
      <w:r w:rsidRPr="00EE64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7B74" w:rsidRPr="00EE64ED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AA3FE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176C5">
        <w:rPr>
          <w:rFonts w:ascii="Times New Roman" w:hAnsi="Times New Roman" w:cs="Times New Roman"/>
          <w:sz w:val="24"/>
          <w:szCs w:val="24"/>
          <w:lang w:val="uk-UA"/>
        </w:rPr>
        <w:t>7.05</w:t>
      </w:r>
      <w:r w:rsidR="00DD73AD" w:rsidRPr="00EE64ED">
        <w:rPr>
          <w:rFonts w:ascii="Times New Roman" w:hAnsi="Times New Roman" w:cs="Times New Roman"/>
          <w:sz w:val="24"/>
          <w:szCs w:val="24"/>
          <w:lang w:val="uk-UA"/>
        </w:rPr>
        <w:t>.21</w:t>
      </w:r>
      <w:r w:rsidR="00FE0C09" w:rsidRPr="00EE64ED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Pr="00EE64ED">
        <w:rPr>
          <w:rFonts w:ascii="Times New Roman" w:hAnsi="Times New Roman" w:cs="Times New Roman"/>
          <w:sz w:val="24"/>
          <w:szCs w:val="24"/>
          <w:lang w:val="uk-UA"/>
        </w:rPr>
        <w:t>Комунального закладу «Харківська санаторна школа № 11»</w:t>
      </w:r>
      <w:r w:rsidRPr="00EE64ED">
        <w:rPr>
          <w:rFonts w:ascii="Times New Roman" w:hAnsi="Times New Roman" w:cs="Times New Roman"/>
          <w:sz w:val="24"/>
          <w:szCs w:val="24"/>
          <w:lang w:val="uk-UA"/>
        </w:rPr>
        <w:br/>
        <w:t>Харківської обласної ради у відповідності до розкладу уроків</w:t>
      </w:r>
      <w:r w:rsidR="00720797" w:rsidRPr="00EE64ED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73AD" w:rsidRPr="00EE64E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02E46" w:rsidRPr="00EE64ED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F21D92" w:rsidRPr="00EE64ED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720797" w:rsidRPr="00EE64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4961"/>
        <w:gridCol w:w="7195"/>
      </w:tblGrid>
      <w:tr w:rsidR="009736E8" w:rsidRPr="00EE64ED" w14:paraId="29C0681E" w14:textId="77777777" w:rsidTr="00EE4617">
        <w:tc>
          <w:tcPr>
            <w:tcW w:w="709" w:type="dxa"/>
          </w:tcPr>
          <w:p w14:paraId="3CF788C5" w14:textId="77777777" w:rsidR="009736E8" w:rsidRPr="00EE64ED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2126" w:type="dxa"/>
          </w:tcPr>
          <w:p w14:paraId="5829204A" w14:textId="77777777" w:rsidR="009736E8" w:rsidRPr="00EE64ED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993" w:type="dxa"/>
          </w:tcPr>
          <w:p w14:paraId="3CC8A34E" w14:textId="77777777" w:rsidR="009736E8" w:rsidRPr="00EE64ED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961" w:type="dxa"/>
          </w:tcPr>
          <w:p w14:paraId="782DBACE" w14:textId="77777777" w:rsidR="009736E8" w:rsidRPr="00EE64ED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7195" w:type="dxa"/>
          </w:tcPr>
          <w:p w14:paraId="5D914993" w14:textId="77777777" w:rsidR="009736E8" w:rsidRPr="00EE64ED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98556C" w:rsidRPr="00EE64ED" w14:paraId="4C40FDCB" w14:textId="77777777" w:rsidTr="00EE4617">
        <w:tc>
          <w:tcPr>
            <w:tcW w:w="15984" w:type="dxa"/>
            <w:gridSpan w:val="5"/>
          </w:tcPr>
          <w:p w14:paraId="31BD7512" w14:textId="66DE70F1" w:rsidR="0098556C" w:rsidRPr="006C4072" w:rsidRDefault="0098556C" w:rsidP="006C4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0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СЕРЕДА</w:t>
            </w:r>
          </w:p>
        </w:tc>
      </w:tr>
      <w:tr w:rsidR="0098556C" w:rsidRPr="004F721F" w14:paraId="5E80FA0C" w14:textId="77777777" w:rsidTr="00EE4617">
        <w:tc>
          <w:tcPr>
            <w:tcW w:w="709" w:type="dxa"/>
          </w:tcPr>
          <w:p w14:paraId="74552ECF" w14:textId="77777777" w:rsidR="0098556C" w:rsidRPr="00EE64ED" w:rsidRDefault="0098556C" w:rsidP="00562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0AD81C66" w14:textId="23B50CD6" w:rsidR="0098556C" w:rsidRPr="00EE64ED" w:rsidRDefault="0098556C" w:rsidP="00562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993" w:type="dxa"/>
          </w:tcPr>
          <w:p w14:paraId="1FC62503" w14:textId="77222B47" w:rsidR="0098556C" w:rsidRPr="00EE64ED" w:rsidRDefault="00681D0B" w:rsidP="00562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4961" w:type="dxa"/>
          </w:tcPr>
          <w:p w14:paraId="227417E9" w14:textId="20DCD73F" w:rsidR="0098556C" w:rsidRPr="00B12B9D" w:rsidRDefault="00B12B9D" w:rsidP="006C4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Рослини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тварини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влі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ручник с. 90 – 9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Зошит с. 56 -57.</w:t>
            </w:r>
          </w:p>
        </w:tc>
        <w:tc>
          <w:tcPr>
            <w:tcW w:w="7195" w:type="dxa"/>
          </w:tcPr>
          <w:p w14:paraId="57986981" w14:textId="582135AA" w:rsidR="0098556C" w:rsidRDefault="004F721F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B12B9D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kJtHl_9E3AU&amp;ab_channel</w:t>
              </w:r>
            </w:hyperlink>
            <w:r w:rsidR="00B12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3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6" w:history="1">
              <w:r w:rsidR="00783DC0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T-kKBtr5iPY&amp;ab_channel</w:t>
              </w:r>
            </w:hyperlink>
            <w:r w:rsidR="00783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12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  <w:p w14:paraId="79B637A0" w14:textId="17343E3B" w:rsidR="00B12B9D" w:rsidRPr="00EE64ED" w:rsidRDefault="004F721F" w:rsidP="00783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B12B9D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0ozf0X9tuN0&amp;ab_channel</w:t>
              </w:r>
            </w:hyperlink>
            <w:r w:rsidR="00783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B12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" w:history="1">
              <w:r w:rsidR="00783DC0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o8PQoVdoEm4&amp;ab_channel</w:t>
              </w:r>
            </w:hyperlink>
            <w:r w:rsidR="00783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8556C" w:rsidRPr="004F721F" w14:paraId="6027BEC1" w14:textId="77777777" w:rsidTr="00EE4617">
        <w:tc>
          <w:tcPr>
            <w:tcW w:w="709" w:type="dxa"/>
          </w:tcPr>
          <w:p w14:paraId="27EAA845" w14:textId="77777777" w:rsidR="0098556C" w:rsidRPr="00EE64ED" w:rsidRDefault="0098556C" w:rsidP="00562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4DCEB2CF" w14:textId="321150FF" w:rsidR="0098556C" w:rsidRPr="00EE64ED" w:rsidRDefault="0098556C" w:rsidP="00562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3" w:type="dxa"/>
          </w:tcPr>
          <w:p w14:paraId="0DAEA045" w14:textId="5715D10B" w:rsidR="0098556C" w:rsidRPr="00681D0B" w:rsidRDefault="00681D0B" w:rsidP="00562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4961" w:type="dxa"/>
            <w:vAlign w:val="bottom"/>
          </w:tcPr>
          <w:p w14:paraId="68C4C1D4" w14:textId="07D98B5A" w:rsidR="0098556C" w:rsidRPr="00783DC0" w:rsidRDefault="00783DC0" w:rsidP="006C4072">
            <w:pPr>
              <w:jc w:val="center"/>
              <w:rPr>
                <w:rFonts w:ascii="Times New Roman" w:hAnsi="Times New Roman" w:cs="Times New Roman"/>
                <w:color w:val="00002A"/>
                <w:w w:val="91"/>
                <w:sz w:val="24"/>
                <w:szCs w:val="24"/>
                <w:lang w:val="uk-UA"/>
              </w:rPr>
            </w:pP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Віднімання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 xml:space="preserve"> виду 65 - 30, 65 - 3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ручник с. 106, письмово № 4, 6</w:t>
            </w:r>
          </w:p>
        </w:tc>
        <w:tc>
          <w:tcPr>
            <w:tcW w:w="7195" w:type="dxa"/>
          </w:tcPr>
          <w:p w14:paraId="09D58A4F" w14:textId="349D556F" w:rsidR="0098556C" w:rsidRPr="00EE64ED" w:rsidRDefault="004F721F" w:rsidP="00995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E34C26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gGY1zijCNF4&amp;ab_channel</w:t>
              </w:r>
            </w:hyperlink>
            <w:r w:rsidR="00E34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E34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0" w:history="1">
              <w:r w:rsidR="00E34C26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fXU2BTEXb4I&amp;ab_channel</w:t>
              </w:r>
            </w:hyperlink>
            <w:r w:rsidR="00E34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B12B9D" w:rsidRPr="00EE64ED" w14:paraId="7469F4B4" w14:textId="77777777" w:rsidTr="00EE4617">
        <w:tc>
          <w:tcPr>
            <w:tcW w:w="709" w:type="dxa"/>
          </w:tcPr>
          <w:p w14:paraId="6FCDEBF2" w14:textId="77777777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6C7B72D6" w14:textId="54164F25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993" w:type="dxa"/>
          </w:tcPr>
          <w:p w14:paraId="56F17DD1" w14:textId="080DC50C" w:rsidR="00B12B9D" w:rsidRPr="00681D0B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4961" w:type="dxa"/>
          </w:tcPr>
          <w:p w14:paraId="6785F316" w14:textId="77777777" w:rsidR="009D08AA" w:rsidRPr="009D08AA" w:rsidRDefault="009D08AA" w:rsidP="009D0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навичок письма.</w:t>
            </w:r>
          </w:p>
          <w:p w14:paraId="0974A15B" w14:textId="53034C0B" w:rsidR="00B12B9D" w:rsidRPr="00747B85" w:rsidRDefault="009D08AA" w:rsidP="009D0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ати 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195" w:type="dxa"/>
          </w:tcPr>
          <w:p w14:paraId="114DE57F" w14:textId="6BFDDB4B" w:rsidR="00B12B9D" w:rsidRPr="00EE64ED" w:rsidRDefault="009D08AA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25B9001" wp14:editId="226DDE8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80975</wp:posOffset>
                  </wp:positionV>
                  <wp:extent cx="4486910" cy="2493645"/>
                  <wp:effectExtent l="0" t="0" r="8890" b="190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93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2B9D" w:rsidRPr="004F721F" w14:paraId="5F88B7F8" w14:textId="77777777" w:rsidTr="00EE4617">
        <w:tc>
          <w:tcPr>
            <w:tcW w:w="709" w:type="dxa"/>
          </w:tcPr>
          <w:p w14:paraId="781F1377" w14:textId="683EA729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73EF0796" w14:textId="1B676AA6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993" w:type="dxa"/>
          </w:tcPr>
          <w:p w14:paraId="34030A1E" w14:textId="72FE851C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4961" w:type="dxa"/>
          </w:tcPr>
          <w:p w14:paraId="73A7E7DA" w14:textId="3568378C" w:rsidR="00B12B9D" w:rsidRPr="00AA3FE3" w:rsidRDefault="00783DC0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Україна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 xml:space="preserve"> і для себе, і для </w:t>
            </w: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/>
                <w:sz w:val="28"/>
                <w:szCs w:val="28"/>
              </w:rPr>
              <w:t>і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’яз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нур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>даними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зразками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бом с. 61</w:t>
            </w:r>
          </w:p>
        </w:tc>
        <w:tc>
          <w:tcPr>
            <w:tcW w:w="7195" w:type="dxa"/>
          </w:tcPr>
          <w:p w14:paraId="0B7696ED" w14:textId="39523CE0" w:rsidR="00B12B9D" w:rsidRPr="00EE64ED" w:rsidRDefault="004F721F" w:rsidP="00E34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E34C26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orcx_CV434c&amp;ab_channel</w:t>
              </w:r>
            </w:hyperlink>
            <w:r w:rsidR="00E34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4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3" w:history="1">
              <w:r w:rsidR="00E34C26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EPZcDui_-OM&amp;ab_channel=ARIN_ETIK</w:t>
              </w:r>
            </w:hyperlink>
            <w:r w:rsidR="00E34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12B9D" w:rsidRPr="00EE64ED" w14:paraId="4FE5A9FA" w14:textId="77777777" w:rsidTr="00EE4617">
        <w:tc>
          <w:tcPr>
            <w:tcW w:w="15984" w:type="dxa"/>
            <w:gridSpan w:val="5"/>
          </w:tcPr>
          <w:p w14:paraId="409C86A1" w14:textId="6A74CE54" w:rsidR="00B12B9D" w:rsidRPr="006C4072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0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ЧЕТВЕР</w:t>
            </w:r>
          </w:p>
        </w:tc>
      </w:tr>
      <w:tr w:rsidR="00B12B9D" w:rsidRPr="009D08AA" w14:paraId="3EF9620B" w14:textId="77777777" w:rsidTr="00EE4617">
        <w:tc>
          <w:tcPr>
            <w:tcW w:w="709" w:type="dxa"/>
          </w:tcPr>
          <w:p w14:paraId="38B6AD58" w14:textId="77777777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46F609B4" w14:textId="52908AD0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67DF0964" w14:textId="3F3BC578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4961" w:type="dxa"/>
          </w:tcPr>
          <w:p w14:paraId="32F529FC" w14:textId="77777777" w:rsidR="009D08AA" w:rsidRPr="009D08AA" w:rsidRDefault="009D08AA" w:rsidP="009D0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твору  «Хто вміє читати». Розгадування ребусів. Читати, роблячи </w:t>
            </w:r>
            <w:r w:rsidRPr="009D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голос на різних словах. </w:t>
            </w:r>
          </w:p>
          <w:p w14:paraId="09713BDA" w14:textId="60182D5C" w:rsidR="00B12B9D" w:rsidRPr="006C4072" w:rsidRDefault="009D08AA" w:rsidP="009D0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бкв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12-13</w:t>
            </w:r>
          </w:p>
        </w:tc>
        <w:tc>
          <w:tcPr>
            <w:tcW w:w="7195" w:type="dxa"/>
          </w:tcPr>
          <w:p w14:paraId="3CB320AD" w14:textId="25A2EFE9" w:rsidR="00B12B9D" w:rsidRPr="00EE64ED" w:rsidRDefault="00B12B9D" w:rsidP="009D0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B9D" w:rsidRPr="00E34C26" w14:paraId="47D1C8BF" w14:textId="77777777" w:rsidTr="00EE4617">
        <w:tc>
          <w:tcPr>
            <w:tcW w:w="709" w:type="dxa"/>
          </w:tcPr>
          <w:p w14:paraId="003307A2" w14:textId="77777777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7FDA5077" w14:textId="07BB2E3A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14:paraId="754DD9E4" w14:textId="566E8CE9" w:rsidR="00B12B9D" w:rsidRPr="00681D0B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4961" w:type="dxa"/>
          </w:tcPr>
          <w:p w14:paraId="46ACF8FD" w14:textId="6800C9D9" w:rsidR="00B12B9D" w:rsidRPr="00783DC0" w:rsidRDefault="00783DC0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Віднімання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 xml:space="preserve"> виду 65 - 30, 65 - 3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ит с. 52</w:t>
            </w:r>
          </w:p>
        </w:tc>
        <w:tc>
          <w:tcPr>
            <w:tcW w:w="7195" w:type="dxa"/>
          </w:tcPr>
          <w:p w14:paraId="7E6D7295" w14:textId="5B3602D8" w:rsidR="00B12B9D" w:rsidRPr="00EE64ED" w:rsidRDefault="00B12B9D" w:rsidP="00E34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B9D" w:rsidRPr="004F721F" w14:paraId="3F65F781" w14:textId="77777777" w:rsidTr="00EE2536">
        <w:trPr>
          <w:trHeight w:val="580"/>
        </w:trPr>
        <w:tc>
          <w:tcPr>
            <w:tcW w:w="709" w:type="dxa"/>
          </w:tcPr>
          <w:p w14:paraId="560F22B9" w14:textId="04123A3E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31DD986E" w14:textId="52FD19C8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1D2D89D5" w14:textId="0F21A11F" w:rsidR="00B12B9D" w:rsidRPr="00681D0B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4961" w:type="dxa"/>
          </w:tcPr>
          <w:p w14:paraId="770D69FF" w14:textId="7ACE8D1C" w:rsidR="00B12B9D" w:rsidRPr="00EE2536" w:rsidRDefault="009D08AA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нос слів з рядка в рядок. Виконання </w:t>
            </w:r>
            <w:proofErr w:type="spellStart"/>
            <w:r w:rsidRPr="009D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их</w:t>
            </w:r>
            <w:proofErr w:type="spellEnd"/>
            <w:r w:rsidRPr="009D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а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букв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14-15</w:t>
            </w:r>
          </w:p>
        </w:tc>
        <w:tc>
          <w:tcPr>
            <w:tcW w:w="7195" w:type="dxa"/>
          </w:tcPr>
          <w:p w14:paraId="4C038DDB" w14:textId="01AB4FA9" w:rsidR="00B12B9D" w:rsidRPr="00EE64ED" w:rsidRDefault="004F721F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646EA7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pMdV_SzeRFg</w:t>
              </w:r>
            </w:hyperlink>
            <w:r w:rsidR="00646E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12B9D" w:rsidRPr="004F721F" w14:paraId="6B4235BC" w14:textId="77777777" w:rsidTr="00EE4617">
        <w:tc>
          <w:tcPr>
            <w:tcW w:w="709" w:type="dxa"/>
          </w:tcPr>
          <w:p w14:paraId="45D4EDC0" w14:textId="77777777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4B5F5711" w14:textId="083486C6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993" w:type="dxa"/>
          </w:tcPr>
          <w:p w14:paraId="239BF4BB" w14:textId="654ED1C2" w:rsidR="00B12B9D" w:rsidRPr="00681D0B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4961" w:type="dxa"/>
          </w:tcPr>
          <w:p w14:paraId="28F176F3" w14:textId="77ACB99F" w:rsidR="00B12B9D" w:rsidRPr="00AA3FE3" w:rsidRDefault="00B12B9D" w:rsidP="00B12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23A53">
              <w:rPr>
                <w:rFonts w:ascii="Times New Roman" w:hAnsi="Times New Roman"/>
                <w:sz w:val="28"/>
                <w:szCs w:val="28"/>
              </w:rPr>
              <w:t xml:space="preserve">Як ми </w:t>
            </w: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бачимо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мистецтво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Альбом с.</w:t>
            </w:r>
            <w:r w:rsidR="00783D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76</w:t>
            </w:r>
          </w:p>
        </w:tc>
        <w:tc>
          <w:tcPr>
            <w:tcW w:w="7195" w:type="dxa"/>
          </w:tcPr>
          <w:p w14:paraId="2EE39119" w14:textId="27DBCF7A" w:rsidR="00B12B9D" w:rsidRPr="00EE64ED" w:rsidRDefault="004F721F" w:rsidP="00B12B9D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5" w:history="1">
              <w:r w:rsidR="00E34C26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AVuAFc_5OlM&amp;ab_channel=MONUKRAINE</w:t>
              </w:r>
            </w:hyperlink>
            <w:r w:rsidR="00E34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B12B9D" w:rsidRPr="00EE64ED" w14:paraId="72EB1FEF" w14:textId="77777777" w:rsidTr="00EE4617">
        <w:tc>
          <w:tcPr>
            <w:tcW w:w="15984" w:type="dxa"/>
            <w:gridSpan w:val="5"/>
          </w:tcPr>
          <w:p w14:paraId="201F7C2A" w14:textId="24C02B17" w:rsidR="00B12B9D" w:rsidRPr="006C4072" w:rsidRDefault="00B12B9D" w:rsidP="00B12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C40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’ЯТНИЦЯ</w:t>
            </w:r>
          </w:p>
        </w:tc>
      </w:tr>
      <w:tr w:rsidR="00B12B9D" w:rsidRPr="00EE64ED" w14:paraId="6E10CD78" w14:textId="77777777" w:rsidTr="00EE4617">
        <w:tc>
          <w:tcPr>
            <w:tcW w:w="709" w:type="dxa"/>
          </w:tcPr>
          <w:p w14:paraId="41351B5F" w14:textId="77777777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75" w:type="dxa"/>
            <w:gridSpan w:val="4"/>
          </w:tcPr>
          <w:p w14:paraId="0C427F0D" w14:textId="27CBEF14" w:rsidR="00B12B9D" w:rsidRPr="006C4072" w:rsidRDefault="00B12B9D" w:rsidP="00B12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C4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12B9D" w:rsidRPr="004F721F" w14:paraId="298B7FA7" w14:textId="77777777" w:rsidTr="00EE4617">
        <w:tc>
          <w:tcPr>
            <w:tcW w:w="709" w:type="dxa"/>
          </w:tcPr>
          <w:p w14:paraId="15A753D5" w14:textId="77777777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0EBABD07" w14:textId="20AA2464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14:paraId="2CF27442" w14:textId="29AA3A08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4961" w:type="dxa"/>
          </w:tcPr>
          <w:p w14:paraId="52CB2F30" w14:textId="40D0FC42" w:rsidR="00B12B9D" w:rsidRPr="00783DC0" w:rsidRDefault="00783DC0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A53">
              <w:rPr>
                <w:rFonts w:ascii="Times New Roman" w:hAnsi="Times New Roman"/>
                <w:sz w:val="28"/>
                <w:szCs w:val="28"/>
              </w:rPr>
              <w:t>Метр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рч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10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Зошит с. 53</w:t>
            </w:r>
          </w:p>
        </w:tc>
        <w:tc>
          <w:tcPr>
            <w:tcW w:w="7195" w:type="dxa"/>
          </w:tcPr>
          <w:p w14:paraId="74ED9DC4" w14:textId="3858BF7A" w:rsidR="00783DC0" w:rsidRDefault="004F721F" w:rsidP="00B12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6" w:history="1">
              <w:r w:rsidR="00783DC0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zSaxPO8P4Qo&amp;ab_channel</w:t>
              </w:r>
            </w:hyperlink>
            <w:r w:rsidR="00783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783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</w:p>
          <w:p w14:paraId="31E1411B" w14:textId="3FB68F6D" w:rsidR="00B12B9D" w:rsidRPr="00EE64ED" w:rsidRDefault="004F721F" w:rsidP="00783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7" w:history="1">
              <w:r w:rsidR="00783DC0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NMGcM-g5UlA&amp;ab_channel</w:t>
              </w:r>
            </w:hyperlink>
            <w:r w:rsidR="00783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83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</w:p>
        </w:tc>
      </w:tr>
      <w:tr w:rsidR="00B12B9D" w:rsidRPr="00AA3FE3" w14:paraId="4219C854" w14:textId="77777777" w:rsidTr="00EE4617">
        <w:tc>
          <w:tcPr>
            <w:tcW w:w="709" w:type="dxa"/>
          </w:tcPr>
          <w:p w14:paraId="67ACF126" w14:textId="77777777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16DDF0BC" w14:textId="66FF079A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5B691B76" w14:textId="17F6B4B5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4961" w:type="dxa"/>
          </w:tcPr>
          <w:p w14:paraId="0199A448" w14:textId="1131010D" w:rsidR="00B12B9D" w:rsidRPr="006C4072" w:rsidRDefault="009D08AA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Опрацювання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вору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я яблука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каз твору за схемо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слбква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16-17</w:t>
            </w:r>
          </w:p>
        </w:tc>
        <w:tc>
          <w:tcPr>
            <w:tcW w:w="7195" w:type="dxa"/>
          </w:tcPr>
          <w:p w14:paraId="7C3616E8" w14:textId="0FB50D30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12B9D" w:rsidRPr="004F721F" w14:paraId="14D06591" w14:textId="77777777" w:rsidTr="00EE4617">
        <w:tc>
          <w:tcPr>
            <w:tcW w:w="709" w:type="dxa"/>
          </w:tcPr>
          <w:p w14:paraId="722716B4" w14:textId="77777777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4C59C1BA" w14:textId="7FA8FDD5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2A69E8EB" w14:textId="1D9EC2A3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4961" w:type="dxa"/>
          </w:tcPr>
          <w:p w14:paraId="3C194BE0" w14:textId="15AD0BE9" w:rsidR="00B12B9D" w:rsidRPr="00030DA8" w:rsidRDefault="009D08AA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гол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уки. Відкриті і закриті склади. Буква «й» під час переносу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слябуква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18-19</w:t>
            </w:r>
          </w:p>
        </w:tc>
        <w:tc>
          <w:tcPr>
            <w:tcW w:w="7195" w:type="dxa"/>
          </w:tcPr>
          <w:p w14:paraId="2CECD5BC" w14:textId="0EAC7D12" w:rsidR="00646EA7" w:rsidRPr="00EE64ED" w:rsidRDefault="004F721F" w:rsidP="0064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9D08AA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n0_ZZ4rNfYw&amp;ab_channel</w:t>
              </w:r>
            </w:hyperlink>
            <w:r w:rsidR="009D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6E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9" w:history="1">
              <w:r w:rsidR="00646EA7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tLoxQkwSL7o&amp;ab_channel</w:t>
              </w:r>
            </w:hyperlink>
            <w:r w:rsidR="00646E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6E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20" w:history="1">
              <w:r w:rsidR="00646EA7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BlHpWESiQhY&amp;ab_channel</w:t>
              </w:r>
            </w:hyperlink>
            <w:r w:rsidR="00646E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12B9D" w:rsidRPr="004F721F" w14:paraId="45186185" w14:textId="77777777" w:rsidTr="00273FBB">
        <w:tc>
          <w:tcPr>
            <w:tcW w:w="709" w:type="dxa"/>
          </w:tcPr>
          <w:p w14:paraId="19D51E1B" w14:textId="33E2C8EB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6F690306" w14:textId="339D20CB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993" w:type="dxa"/>
          </w:tcPr>
          <w:p w14:paraId="2AA5EC86" w14:textId="59C6C0E3" w:rsidR="00B12B9D" w:rsidRPr="00EE64ED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729" w14:textId="4AD14BD8" w:rsidR="00B12B9D" w:rsidRPr="006C4072" w:rsidRDefault="00B12B9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уки 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>[</w:t>
            </w:r>
            <w:r w:rsidRPr="00D23A53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>]</w:t>
            </w:r>
            <w:r w:rsidRPr="00D23A5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>[</w:t>
            </w:r>
            <w:r w:rsidRPr="00D23A53">
              <w:rPr>
                <w:rFonts w:ascii="Times New Roman" w:hAnsi="Times New Roman"/>
                <w:sz w:val="28"/>
                <w:szCs w:val="28"/>
                <w:lang w:val="uk-UA"/>
              </w:rPr>
              <w:t>ш’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>]</w:t>
            </w:r>
            <w:r w:rsidRPr="00D2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вуки 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>[</w:t>
            </w:r>
            <w:r w:rsidRPr="00D23A53"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>]</w:t>
            </w:r>
            <w:r w:rsidRPr="00D23A5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>[</w:t>
            </w:r>
            <w:r w:rsidRPr="00D23A53">
              <w:rPr>
                <w:rFonts w:ascii="Times New Roman" w:hAnsi="Times New Roman"/>
                <w:sz w:val="28"/>
                <w:szCs w:val="28"/>
                <w:lang w:val="uk-UA"/>
              </w:rPr>
              <w:t>ж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>]</w:t>
            </w:r>
            <w:r w:rsidRPr="00D2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>[</w:t>
            </w:r>
            <w:r w:rsidRPr="00D23A53">
              <w:rPr>
                <w:rFonts w:ascii="Times New Roman" w:hAnsi="Times New Roman"/>
                <w:sz w:val="28"/>
                <w:szCs w:val="28"/>
                <w:lang w:val="uk-UA"/>
              </w:rPr>
              <w:t>ш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>]</w:t>
            </w:r>
            <w:r w:rsidRPr="00D2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 xml:space="preserve">Звук </w:t>
            </w:r>
            <w:r w:rsidRPr="00783DC0">
              <w:rPr>
                <w:rFonts w:ascii="Times New Roman" w:hAnsi="Times New Roman"/>
                <w:sz w:val="28"/>
                <w:szCs w:val="28"/>
              </w:rPr>
              <w:t>[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>г</w:t>
            </w:r>
            <w:r w:rsidRPr="00783DC0">
              <w:rPr>
                <w:rFonts w:ascii="Times New Roman" w:hAnsi="Times New Roman"/>
                <w:sz w:val="28"/>
                <w:szCs w:val="28"/>
              </w:rPr>
              <w:t>]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102 - 10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EC60" w14:textId="77777777" w:rsidR="00B12B9D" w:rsidRPr="00DC1C6B" w:rsidRDefault="004F721F" w:rsidP="00B12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1" w:history="1">
              <w:r w:rsidR="00B12B9D" w:rsidRPr="00DC1C6B">
                <w:rPr>
                  <w:rStyle w:val="a4"/>
                  <w:sz w:val="24"/>
                  <w:szCs w:val="24"/>
                </w:rPr>
                <w:t>https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B12B9D" w:rsidRPr="00DC1C6B">
                <w:rPr>
                  <w:rStyle w:val="a4"/>
                  <w:sz w:val="24"/>
                  <w:szCs w:val="24"/>
                </w:rPr>
                <w:t>www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12B9D" w:rsidRPr="00DC1C6B">
                <w:rPr>
                  <w:rStyle w:val="a4"/>
                  <w:sz w:val="24"/>
                  <w:szCs w:val="24"/>
                </w:rPr>
                <w:t>youtube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12B9D" w:rsidRPr="00DC1C6B">
                <w:rPr>
                  <w:rStyle w:val="a4"/>
                  <w:sz w:val="24"/>
                  <w:szCs w:val="24"/>
                </w:rPr>
                <w:t>com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B12B9D" w:rsidRPr="00DC1C6B">
                <w:rPr>
                  <w:rStyle w:val="a4"/>
                  <w:sz w:val="24"/>
                  <w:szCs w:val="24"/>
                </w:rPr>
                <w:t>watch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B12B9D" w:rsidRPr="00DC1C6B">
                <w:rPr>
                  <w:rStyle w:val="a4"/>
                  <w:sz w:val="24"/>
                  <w:szCs w:val="24"/>
                </w:rPr>
                <w:t>v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B12B9D" w:rsidRPr="00DC1C6B">
                <w:rPr>
                  <w:rStyle w:val="a4"/>
                  <w:sz w:val="24"/>
                  <w:szCs w:val="24"/>
                </w:rPr>
                <w:t>lIgAM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B12B9D" w:rsidRPr="00DC1C6B">
                <w:rPr>
                  <w:rStyle w:val="a4"/>
                  <w:sz w:val="24"/>
                  <w:szCs w:val="24"/>
                </w:rPr>
                <w:t>MfFvM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&amp;</w:t>
              </w:r>
              <w:r w:rsidR="00B12B9D" w:rsidRPr="00DC1C6B">
                <w:rPr>
                  <w:rStyle w:val="a4"/>
                  <w:sz w:val="24"/>
                  <w:szCs w:val="24"/>
                </w:rPr>
                <w:t>ab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_</w:t>
              </w:r>
              <w:proofErr w:type="spellStart"/>
              <w:r w:rsidR="00B12B9D" w:rsidRPr="00DC1C6B">
                <w:rPr>
                  <w:rStyle w:val="a4"/>
                  <w:sz w:val="24"/>
                  <w:szCs w:val="24"/>
                </w:rPr>
                <w:t>channel</w:t>
              </w:r>
              <w:proofErr w:type="spellEnd"/>
            </w:hyperlink>
            <w:r w:rsidR="00B12B9D" w:rsidRPr="00DC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7B45F015" w14:textId="19DAC9D0" w:rsidR="00B12B9D" w:rsidRPr="00EE64ED" w:rsidRDefault="004F721F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B12B9D" w:rsidRPr="005420BF">
                <w:rPr>
                  <w:rStyle w:val="a4"/>
                  <w:sz w:val="24"/>
                  <w:szCs w:val="24"/>
                </w:rPr>
                <w:t>https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B12B9D" w:rsidRPr="005420BF">
                <w:rPr>
                  <w:rStyle w:val="a4"/>
                  <w:sz w:val="24"/>
                  <w:szCs w:val="24"/>
                </w:rPr>
                <w:t>www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12B9D" w:rsidRPr="005420BF">
                <w:rPr>
                  <w:rStyle w:val="a4"/>
                  <w:sz w:val="24"/>
                  <w:szCs w:val="24"/>
                </w:rPr>
                <w:t>youtube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12B9D" w:rsidRPr="005420BF">
                <w:rPr>
                  <w:rStyle w:val="a4"/>
                  <w:sz w:val="24"/>
                  <w:szCs w:val="24"/>
                </w:rPr>
                <w:t>com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B12B9D" w:rsidRPr="005420BF">
                <w:rPr>
                  <w:rStyle w:val="a4"/>
                  <w:sz w:val="24"/>
                  <w:szCs w:val="24"/>
                </w:rPr>
                <w:t>watch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B12B9D" w:rsidRPr="005420BF">
                <w:rPr>
                  <w:rStyle w:val="a4"/>
                  <w:sz w:val="24"/>
                  <w:szCs w:val="24"/>
                </w:rPr>
                <w:t>v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=2</w:t>
              </w:r>
              <w:r w:rsidR="00B12B9D" w:rsidRPr="005420BF">
                <w:rPr>
                  <w:rStyle w:val="a4"/>
                  <w:sz w:val="24"/>
                  <w:szCs w:val="24"/>
                </w:rPr>
                <w:t>PPLNKmd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B12B9D" w:rsidRPr="005420BF">
                <w:rPr>
                  <w:rStyle w:val="a4"/>
                  <w:sz w:val="24"/>
                  <w:szCs w:val="24"/>
                </w:rPr>
                <w:t>Ko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&amp;</w:t>
              </w:r>
              <w:r w:rsidR="00B12B9D" w:rsidRPr="005420BF">
                <w:rPr>
                  <w:rStyle w:val="a4"/>
                  <w:sz w:val="24"/>
                  <w:szCs w:val="24"/>
                </w:rPr>
                <w:t>t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=43</w:t>
              </w:r>
              <w:r w:rsidR="00B12B9D" w:rsidRPr="005420BF">
                <w:rPr>
                  <w:rStyle w:val="a4"/>
                  <w:sz w:val="24"/>
                  <w:szCs w:val="24"/>
                </w:rPr>
                <w:t>s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&amp;</w:t>
              </w:r>
              <w:r w:rsidR="00B12B9D" w:rsidRPr="005420BF">
                <w:rPr>
                  <w:rStyle w:val="a4"/>
                  <w:sz w:val="24"/>
                  <w:szCs w:val="24"/>
                </w:rPr>
                <w:t>ab</w:t>
              </w:r>
              <w:r w:rsidR="00B12B9D" w:rsidRPr="00B12B9D">
                <w:rPr>
                  <w:rStyle w:val="a4"/>
                  <w:sz w:val="24"/>
                  <w:szCs w:val="24"/>
                  <w:lang w:val="uk-UA"/>
                </w:rPr>
                <w:t>_</w:t>
              </w:r>
              <w:proofErr w:type="spellStart"/>
              <w:r w:rsidR="00B12B9D" w:rsidRPr="005420BF">
                <w:rPr>
                  <w:rStyle w:val="a4"/>
                  <w:sz w:val="24"/>
                  <w:szCs w:val="24"/>
                </w:rPr>
                <w:t>channel</w:t>
              </w:r>
              <w:proofErr w:type="spellEnd"/>
            </w:hyperlink>
          </w:p>
        </w:tc>
      </w:tr>
      <w:bookmarkEnd w:id="0"/>
    </w:tbl>
    <w:p w14:paraId="7E2AA26E" w14:textId="1D7D23B7" w:rsidR="00F03245" w:rsidRPr="00EE64ED" w:rsidRDefault="00F03245" w:rsidP="00783DC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F03245" w:rsidRPr="00EE64ED" w:rsidSect="00EE461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245"/>
    <w:rsid w:val="00006605"/>
    <w:rsid w:val="00011526"/>
    <w:rsid w:val="00030DA8"/>
    <w:rsid w:val="0003255E"/>
    <w:rsid w:val="000415E1"/>
    <w:rsid w:val="00041D52"/>
    <w:rsid w:val="00042444"/>
    <w:rsid w:val="00053917"/>
    <w:rsid w:val="000807D6"/>
    <w:rsid w:val="00081633"/>
    <w:rsid w:val="000C42DC"/>
    <w:rsid w:val="000D348B"/>
    <w:rsid w:val="000E3A0D"/>
    <w:rsid w:val="000F66B2"/>
    <w:rsid w:val="00111383"/>
    <w:rsid w:val="001176C5"/>
    <w:rsid w:val="00120D07"/>
    <w:rsid w:val="001243A9"/>
    <w:rsid w:val="00164111"/>
    <w:rsid w:val="00187751"/>
    <w:rsid w:val="001A0ACE"/>
    <w:rsid w:val="001A535D"/>
    <w:rsid w:val="001D014A"/>
    <w:rsid w:val="002268F9"/>
    <w:rsid w:val="00232594"/>
    <w:rsid w:val="00240B93"/>
    <w:rsid w:val="00241C81"/>
    <w:rsid w:val="00273EFC"/>
    <w:rsid w:val="002C7A13"/>
    <w:rsid w:val="002C7C78"/>
    <w:rsid w:val="00301E18"/>
    <w:rsid w:val="00306125"/>
    <w:rsid w:val="0032257F"/>
    <w:rsid w:val="0034121A"/>
    <w:rsid w:val="00343AC8"/>
    <w:rsid w:val="00356B4B"/>
    <w:rsid w:val="00362A79"/>
    <w:rsid w:val="00372091"/>
    <w:rsid w:val="00384EE9"/>
    <w:rsid w:val="0039764A"/>
    <w:rsid w:val="003A0D74"/>
    <w:rsid w:val="003A1E7D"/>
    <w:rsid w:val="003A5192"/>
    <w:rsid w:val="003D75FD"/>
    <w:rsid w:val="00401D29"/>
    <w:rsid w:val="00436C9D"/>
    <w:rsid w:val="00440BA5"/>
    <w:rsid w:val="00467FAC"/>
    <w:rsid w:val="00475E2C"/>
    <w:rsid w:val="00485257"/>
    <w:rsid w:val="004A0EF2"/>
    <w:rsid w:val="004B61AE"/>
    <w:rsid w:val="004C1903"/>
    <w:rsid w:val="004F157C"/>
    <w:rsid w:val="004F26B9"/>
    <w:rsid w:val="004F721F"/>
    <w:rsid w:val="00506B78"/>
    <w:rsid w:val="005232F4"/>
    <w:rsid w:val="005246B9"/>
    <w:rsid w:val="00536A6D"/>
    <w:rsid w:val="005523F1"/>
    <w:rsid w:val="00552C2E"/>
    <w:rsid w:val="00562D87"/>
    <w:rsid w:val="00594C23"/>
    <w:rsid w:val="005C0A62"/>
    <w:rsid w:val="005D0AEF"/>
    <w:rsid w:val="005E0954"/>
    <w:rsid w:val="005E0F71"/>
    <w:rsid w:val="005F5ECA"/>
    <w:rsid w:val="0061059F"/>
    <w:rsid w:val="00646EA7"/>
    <w:rsid w:val="00661EE2"/>
    <w:rsid w:val="00681D0B"/>
    <w:rsid w:val="0068705C"/>
    <w:rsid w:val="006A47F7"/>
    <w:rsid w:val="006C4072"/>
    <w:rsid w:val="006D1030"/>
    <w:rsid w:val="006D1EFC"/>
    <w:rsid w:val="006D273E"/>
    <w:rsid w:val="006E18B1"/>
    <w:rsid w:val="006E31BC"/>
    <w:rsid w:val="00702693"/>
    <w:rsid w:val="00704278"/>
    <w:rsid w:val="00707D9F"/>
    <w:rsid w:val="00720797"/>
    <w:rsid w:val="00736925"/>
    <w:rsid w:val="0074623F"/>
    <w:rsid w:val="00747B85"/>
    <w:rsid w:val="00761C7E"/>
    <w:rsid w:val="00765D6A"/>
    <w:rsid w:val="007673BD"/>
    <w:rsid w:val="0078068D"/>
    <w:rsid w:val="00783DC0"/>
    <w:rsid w:val="0079140C"/>
    <w:rsid w:val="007A2E5C"/>
    <w:rsid w:val="007C776E"/>
    <w:rsid w:val="007F262D"/>
    <w:rsid w:val="00816FF8"/>
    <w:rsid w:val="008311AC"/>
    <w:rsid w:val="008575B3"/>
    <w:rsid w:val="008A4A7E"/>
    <w:rsid w:val="008C0DA1"/>
    <w:rsid w:val="008D55A2"/>
    <w:rsid w:val="00907825"/>
    <w:rsid w:val="009108CA"/>
    <w:rsid w:val="0092452E"/>
    <w:rsid w:val="00971DA5"/>
    <w:rsid w:val="00971FF0"/>
    <w:rsid w:val="009736E8"/>
    <w:rsid w:val="00976A06"/>
    <w:rsid w:val="009803E4"/>
    <w:rsid w:val="0098556C"/>
    <w:rsid w:val="00993FA7"/>
    <w:rsid w:val="00995CFE"/>
    <w:rsid w:val="009C31CF"/>
    <w:rsid w:val="009D08AA"/>
    <w:rsid w:val="00A02D2B"/>
    <w:rsid w:val="00A26247"/>
    <w:rsid w:val="00A31C1B"/>
    <w:rsid w:val="00A36A22"/>
    <w:rsid w:val="00A45BF8"/>
    <w:rsid w:val="00A60CC4"/>
    <w:rsid w:val="00A66465"/>
    <w:rsid w:val="00A67B74"/>
    <w:rsid w:val="00A810ED"/>
    <w:rsid w:val="00AA0065"/>
    <w:rsid w:val="00AA22F9"/>
    <w:rsid w:val="00AA3FE3"/>
    <w:rsid w:val="00AF569D"/>
    <w:rsid w:val="00B02E46"/>
    <w:rsid w:val="00B067F6"/>
    <w:rsid w:val="00B06FD4"/>
    <w:rsid w:val="00B12B9D"/>
    <w:rsid w:val="00B17CC0"/>
    <w:rsid w:val="00B236AF"/>
    <w:rsid w:val="00B3002E"/>
    <w:rsid w:val="00B46C26"/>
    <w:rsid w:val="00B52E84"/>
    <w:rsid w:val="00B64365"/>
    <w:rsid w:val="00B96754"/>
    <w:rsid w:val="00BC40F0"/>
    <w:rsid w:val="00C029AC"/>
    <w:rsid w:val="00C8003A"/>
    <w:rsid w:val="00C85EF4"/>
    <w:rsid w:val="00D2514D"/>
    <w:rsid w:val="00D41EC3"/>
    <w:rsid w:val="00D464D5"/>
    <w:rsid w:val="00D63E5E"/>
    <w:rsid w:val="00D6665A"/>
    <w:rsid w:val="00DA199D"/>
    <w:rsid w:val="00DB79E4"/>
    <w:rsid w:val="00DD3DD7"/>
    <w:rsid w:val="00DD73AD"/>
    <w:rsid w:val="00DE2D22"/>
    <w:rsid w:val="00DE79A8"/>
    <w:rsid w:val="00DF6AC7"/>
    <w:rsid w:val="00E2395D"/>
    <w:rsid w:val="00E23D19"/>
    <w:rsid w:val="00E27261"/>
    <w:rsid w:val="00E34C26"/>
    <w:rsid w:val="00E459E8"/>
    <w:rsid w:val="00E5581C"/>
    <w:rsid w:val="00E774F7"/>
    <w:rsid w:val="00E8798F"/>
    <w:rsid w:val="00EC517E"/>
    <w:rsid w:val="00EE2536"/>
    <w:rsid w:val="00EE4617"/>
    <w:rsid w:val="00EE64ED"/>
    <w:rsid w:val="00F03245"/>
    <w:rsid w:val="00F12506"/>
    <w:rsid w:val="00F21D92"/>
    <w:rsid w:val="00F30289"/>
    <w:rsid w:val="00F60361"/>
    <w:rsid w:val="00F70F46"/>
    <w:rsid w:val="00F858BD"/>
    <w:rsid w:val="00F861EF"/>
    <w:rsid w:val="00FE0C09"/>
    <w:rsid w:val="00FE2C5E"/>
    <w:rsid w:val="00FF2048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3EF0"/>
  <w15:docId w15:val="{13FDAECB-01CB-455C-B59F-C5E6714E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73A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73B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35D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60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8PQoVdoEm4&amp;ab_channel" TargetMode="External"/><Relationship Id="rId13" Type="http://schemas.openxmlformats.org/officeDocument/2006/relationships/hyperlink" Target="https://www.youtube.com/watch?v=EPZcDui_-OM&amp;ab_channel=ARIN_ETIK" TargetMode="External"/><Relationship Id="rId18" Type="http://schemas.openxmlformats.org/officeDocument/2006/relationships/hyperlink" Target="https://www.youtube.com/watch?v=n0_ZZ4rNfYw&amp;ab_channe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lIgAM7MfFvM&amp;ab_channel" TargetMode="External"/><Relationship Id="rId7" Type="http://schemas.openxmlformats.org/officeDocument/2006/relationships/hyperlink" Target="https://www.youtube.com/watch?v=0ozf0X9tuN0&amp;ab_channel=%D0%9D%D0%A3%D0%A8%D0%94%D0%B8%D1%81%D1%82%D0%B0%D0%BD%D1%86%D1%96%D0%B9%D0%BD%D1%96%D1%83%D1%80%D0%BE%D0%BA%D0%B8%D0%9B%D1%96%D1%82%D0%B2%D1%96%D0%BD%D1%86%D0%B5%D0%B2%D0%B0%D0%9D%D0%B0%D1%82%D0%B0%D0%BB%D1%8F" TargetMode="External"/><Relationship Id="rId12" Type="http://schemas.openxmlformats.org/officeDocument/2006/relationships/hyperlink" Target="https://www.youtube.com/watch?v=orcx_CV434c&amp;ab_channel" TargetMode="External"/><Relationship Id="rId17" Type="http://schemas.openxmlformats.org/officeDocument/2006/relationships/hyperlink" Target="https://www.youtube.com/watch?v=NMGcM-g5UlA&amp;ab_channel=%D0%A2%D0%B0%D0%BD%D1%8FSemTv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zSaxPO8P4Qo&amp;ab_channel" TargetMode="External"/><Relationship Id="rId20" Type="http://schemas.openxmlformats.org/officeDocument/2006/relationships/hyperlink" Target="https://www.youtube.com/watch?v=BlHpWESiQhY&amp;ab_chann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-kKBtr5iPY&amp;ab_channel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hyperlink" Target="https://www.youtube.com/watch?v=kJtHl_9E3AU&amp;ab_channel" TargetMode="External"/><Relationship Id="rId15" Type="http://schemas.openxmlformats.org/officeDocument/2006/relationships/hyperlink" Target="https://www.youtube.com/watch?v=AVuAFc_5OlM&amp;ab_channel=MONUKRAIN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fXU2BTEXb4I&amp;ab_channel" TargetMode="External"/><Relationship Id="rId19" Type="http://schemas.openxmlformats.org/officeDocument/2006/relationships/hyperlink" Target="https://www.youtube.com/watch?v=tLoxQkwSL7o&amp;ab_chann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GY1zijCNF4&amp;ab_channel" TargetMode="External"/><Relationship Id="rId14" Type="http://schemas.openxmlformats.org/officeDocument/2006/relationships/hyperlink" Target="https://www.youtube.com/watch?v=pMdV_SzeRFg" TargetMode="External"/><Relationship Id="rId22" Type="http://schemas.openxmlformats.org/officeDocument/2006/relationships/hyperlink" Target="https://www.youtube.com/watch?v=2PPLNKmd6Ko&amp;t=43s&amp;ab_chann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CF04-3BA9-4FA3-A78A-199FBFEE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Gamer YoustupidXD</cp:lastModifiedBy>
  <cp:revision>3</cp:revision>
  <dcterms:created xsi:type="dcterms:W3CDTF">2021-04-22T06:26:00Z</dcterms:created>
  <dcterms:modified xsi:type="dcterms:W3CDTF">2021-04-30T09:02:00Z</dcterms:modified>
</cp:coreProperties>
</file>